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778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хлова Мария Лазар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уднев Дмитрий Вале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778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Л. Хох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Рудн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